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6D0A89" w14:paraId="378F6D4F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31DD41" w14:textId="77777777" w:rsidR="00EC4E49" w:rsidRPr="001E2AF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1BD4F" w14:textId="77777777" w:rsidR="00EC4E49" w:rsidRPr="006D0A89" w:rsidRDefault="00C86888" w:rsidP="00916EE2">
            <w:r w:rsidRPr="006D0A89">
              <w:rPr>
                <w:noProof/>
                <w:lang w:eastAsia="en-US"/>
              </w:rPr>
              <w:drawing>
                <wp:inline distT="0" distB="0" distL="0" distR="0" wp14:anchorId="350FF46F" wp14:editId="40210B69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87078" w14:textId="77777777" w:rsidR="00EC4E49" w:rsidRPr="006D0A89" w:rsidRDefault="00EC4E49" w:rsidP="00916EE2">
            <w:pPr>
              <w:jc w:val="right"/>
            </w:pPr>
          </w:p>
        </w:tc>
      </w:tr>
      <w:tr w:rsidR="008B2CC1" w:rsidRPr="006D0A89" w14:paraId="6F47133B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4612EA4" w14:textId="77777777" w:rsidR="008B2CC1" w:rsidRPr="006D0A89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0A89" w14:paraId="324102A7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4B9AD7B" w14:textId="070464FC" w:rsidR="008B2CC1" w:rsidRPr="006D0A89" w:rsidRDefault="00CC5016" w:rsidP="00AF405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0A89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982FA8">
              <w:rPr>
                <w:rFonts w:ascii="Arial Black" w:hAnsi="Arial Black"/>
                <w:caps/>
                <w:sz w:val="15"/>
              </w:rPr>
              <w:t>9</w:t>
            </w:r>
            <w:r w:rsidR="00864A35" w:rsidRPr="00586770">
              <w:rPr>
                <w:rFonts w:ascii="Arial Black" w:hAnsi="Arial Black"/>
                <w:caps/>
                <w:sz w:val="15"/>
              </w:rPr>
              <w:t>/</w:t>
            </w:r>
            <w:r w:rsidR="009B2582" w:rsidRPr="00586770">
              <w:rPr>
                <w:rFonts w:ascii="Arial Black" w:hAnsi="Arial Black"/>
                <w:caps/>
                <w:sz w:val="15"/>
              </w:rPr>
              <w:t>20</w:t>
            </w:r>
            <w:r w:rsidR="004B7696" w:rsidRPr="00586770">
              <w:rPr>
                <w:rFonts w:ascii="Arial Black" w:hAnsi="Arial Black"/>
                <w:caps/>
                <w:sz w:val="15"/>
              </w:rPr>
              <w:t>2</w:t>
            </w:r>
            <w:r w:rsidR="004D4DFE">
              <w:rPr>
                <w:rFonts w:ascii="Arial Black" w:hAnsi="Arial Black"/>
                <w:caps/>
                <w:sz w:val="15"/>
              </w:rPr>
              <w:t>5</w:t>
            </w:r>
            <w:r w:rsidR="00A42DAF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030F98A3" w14:textId="4B5EA2BE" w:rsidR="00CC5016" w:rsidRPr="006D0A89" w:rsidRDefault="006223DB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6D0A89">
        <w:rPr>
          <w:b/>
          <w:bCs/>
          <w:sz w:val="28"/>
          <w:szCs w:val="28"/>
        </w:rPr>
        <w:t>Hague</w:t>
      </w:r>
      <w:r w:rsidR="00CC5016" w:rsidRPr="006D0A89">
        <w:rPr>
          <w:b/>
          <w:bCs/>
          <w:sz w:val="28"/>
          <w:szCs w:val="28"/>
        </w:rPr>
        <w:t xml:space="preserve"> </w:t>
      </w:r>
      <w:r w:rsidR="00EF0146" w:rsidRPr="006D0A89">
        <w:rPr>
          <w:b/>
          <w:bCs/>
          <w:sz w:val="28"/>
          <w:szCs w:val="28"/>
        </w:rPr>
        <w:t xml:space="preserve">Agreement </w:t>
      </w:r>
      <w:r w:rsidR="00CC5016" w:rsidRPr="006D0A89">
        <w:rPr>
          <w:b/>
          <w:bCs/>
          <w:sz w:val="28"/>
          <w:szCs w:val="28"/>
        </w:rPr>
        <w:t xml:space="preserve">Concerning the International Registration of </w:t>
      </w:r>
      <w:r w:rsidRPr="006D0A89">
        <w:rPr>
          <w:b/>
          <w:bCs/>
          <w:sz w:val="28"/>
          <w:szCs w:val="28"/>
        </w:rPr>
        <w:t>Industrial Designs</w:t>
      </w:r>
    </w:p>
    <w:p w14:paraId="085F6223" w14:textId="7D2617F1" w:rsidR="001F1B95" w:rsidRPr="006D0A89" w:rsidRDefault="0031406A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6D0A89">
        <w:rPr>
          <w:b/>
          <w:bCs/>
          <w:sz w:val="24"/>
          <w:szCs w:val="24"/>
        </w:rPr>
        <w:t xml:space="preserve">Change in the amounts of the </w:t>
      </w:r>
      <w:r w:rsidR="000858E3" w:rsidRPr="006D0A89">
        <w:rPr>
          <w:b/>
          <w:bCs/>
          <w:sz w:val="24"/>
          <w:szCs w:val="24"/>
        </w:rPr>
        <w:t>i</w:t>
      </w:r>
      <w:r w:rsidR="0076210D" w:rsidRPr="006D0A89">
        <w:rPr>
          <w:b/>
          <w:bCs/>
          <w:sz w:val="24"/>
          <w:szCs w:val="24"/>
        </w:rPr>
        <w:t xml:space="preserve">ndividual </w:t>
      </w:r>
      <w:r w:rsidR="000858E3" w:rsidRPr="006D0A89">
        <w:rPr>
          <w:b/>
          <w:bCs/>
          <w:sz w:val="24"/>
          <w:szCs w:val="24"/>
        </w:rPr>
        <w:t>d</w:t>
      </w:r>
      <w:r w:rsidR="0076210D" w:rsidRPr="006D0A89">
        <w:rPr>
          <w:b/>
          <w:bCs/>
          <w:sz w:val="24"/>
          <w:szCs w:val="24"/>
        </w:rPr>
        <w:t xml:space="preserve">esignation </w:t>
      </w:r>
      <w:r w:rsidR="000858E3" w:rsidRPr="006D0A89">
        <w:rPr>
          <w:b/>
          <w:bCs/>
          <w:sz w:val="24"/>
          <w:szCs w:val="24"/>
        </w:rPr>
        <w:t>f</w:t>
      </w:r>
      <w:r w:rsidR="0076210D" w:rsidRPr="006D0A89">
        <w:rPr>
          <w:b/>
          <w:bCs/>
          <w:sz w:val="24"/>
          <w:szCs w:val="24"/>
        </w:rPr>
        <w:t>ee</w:t>
      </w:r>
      <w:r w:rsidR="006D7BD8" w:rsidRPr="006D0A89">
        <w:rPr>
          <w:b/>
          <w:bCs/>
          <w:sz w:val="24"/>
          <w:szCs w:val="24"/>
        </w:rPr>
        <w:t xml:space="preserve">:  </w:t>
      </w:r>
      <w:r w:rsidR="00D74D69">
        <w:rPr>
          <w:b/>
          <w:bCs/>
          <w:sz w:val="24"/>
          <w:szCs w:val="24"/>
        </w:rPr>
        <w:t>Turkmenistan</w:t>
      </w:r>
    </w:p>
    <w:p w14:paraId="4D186898" w14:textId="11051D08" w:rsidR="00A722B9" w:rsidRPr="006D0A89" w:rsidRDefault="00A722B9" w:rsidP="00581EF3">
      <w:pPr>
        <w:pStyle w:val="ONUME"/>
      </w:pPr>
      <w:r w:rsidRPr="006D0A89">
        <w:t>In accordance with Rule 28(2)(</w:t>
      </w:r>
      <w:r w:rsidR="00581EF3" w:rsidRPr="006D0A89">
        <w:t>d</w:t>
      </w:r>
      <w:r w:rsidRPr="006D0A89">
        <w:t>) of the Regulations</w:t>
      </w:r>
      <w:r w:rsidR="00B214C0" w:rsidRPr="006D0A89">
        <w:t xml:space="preserve"> </w:t>
      </w:r>
      <w:r w:rsidR="00D810C4">
        <w:t>U</w:t>
      </w:r>
      <w:r w:rsidR="00B214C0" w:rsidRPr="006D0A89">
        <w:t xml:space="preserve">nder the </w:t>
      </w:r>
      <w:r w:rsidR="00466F5F">
        <w:t>Geneva Act (</w:t>
      </w:r>
      <w:r w:rsidR="00B214C0" w:rsidRPr="006D0A89">
        <w:t>1999</w:t>
      </w:r>
      <w:r w:rsidR="00466F5F">
        <w:t>)</w:t>
      </w:r>
      <w:r w:rsidR="00B214C0" w:rsidRPr="006D0A89">
        <w:t xml:space="preserve"> of the Hague Agreement</w:t>
      </w:r>
      <w:r w:rsidRPr="006D0A89">
        <w:t xml:space="preserve">, the Director General of the World Intellectual Property Organization (WIPO) has established the </w:t>
      </w:r>
      <w:r w:rsidR="002454F8" w:rsidRPr="006D0A89">
        <w:t xml:space="preserve">following new </w:t>
      </w:r>
      <w:r w:rsidRPr="006D0A89">
        <w:t>amounts</w:t>
      </w:r>
      <w:r w:rsidR="002454F8" w:rsidRPr="006D0A89">
        <w:t>,</w:t>
      </w:r>
      <w:r w:rsidR="0006466F" w:rsidRPr="006D0A89">
        <w:t xml:space="preserve"> </w:t>
      </w:r>
      <w:r w:rsidR="002454F8" w:rsidRPr="006D0A89">
        <w:t xml:space="preserve">in Swiss francs, </w:t>
      </w:r>
      <w:r w:rsidRPr="006D0A89">
        <w:t>of the individual designation</w:t>
      </w:r>
      <w:r w:rsidR="002454F8" w:rsidRPr="006D0A89">
        <w:t xml:space="preserve"> fee</w:t>
      </w:r>
      <w:r w:rsidR="0074593E" w:rsidRPr="006D0A89">
        <w:t xml:space="preserve"> which must be paid in connection with an internationa</w:t>
      </w:r>
      <w:r w:rsidR="0054537A" w:rsidRPr="006D0A89">
        <w:t xml:space="preserve">l application in which </w:t>
      </w:r>
      <w:r w:rsidR="00D74D69">
        <w:t>Turkmenistan</w:t>
      </w:r>
      <w:r w:rsidR="0054537A" w:rsidRPr="006D0A89">
        <w:t xml:space="preserve"> </w:t>
      </w:r>
      <w:r w:rsidR="009D5D74" w:rsidRPr="006D0A89">
        <w:t>is designated, and in connection with the renewal of an international</w:t>
      </w:r>
      <w:r w:rsidR="004072F7" w:rsidRPr="006D0A89">
        <w:t xml:space="preserve"> registration designating</w:t>
      </w:r>
      <w:r w:rsidR="00D74D69">
        <w:t xml:space="preserve"> Turkmenistan</w:t>
      </w:r>
      <w:r w:rsidR="007A16DB">
        <w:rPr>
          <w:spacing w:val="-3"/>
        </w:rPr>
        <w:t>:</w:t>
      </w:r>
    </w:p>
    <w:tbl>
      <w:tblPr>
        <w:tblW w:w="94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8"/>
        <w:gridCol w:w="2807"/>
        <w:gridCol w:w="2070"/>
        <w:gridCol w:w="1873"/>
      </w:tblGrid>
      <w:tr w:rsidR="007A16DB" w14:paraId="4BEB7D43" w14:textId="67B1AD04" w:rsidTr="00D74D69">
        <w:trPr>
          <w:trHeight w:hRule="exact" w:val="680"/>
          <w:jc w:val="center"/>
        </w:trPr>
        <w:tc>
          <w:tcPr>
            <w:tcW w:w="5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CF97" w14:textId="77777777" w:rsidR="007A16DB" w:rsidRDefault="007A16DB" w:rsidP="007A16DB">
            <w:pPr>
              <w:ind w:left="101" w:right="-14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Indi</w:t>
            </w:r>
            <w:r>
              <w:rPr>
                <w:rFonts w:eastAsia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eastAsia="Arial"/>
                <w:b/>
                <w:bCs/>
                <w:sz w:val="24"/>
                <w:szCs w:val="24"/>
              </w:rPr>
              <w:t>idu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 xml:space="preserve"> Designation </w:t>
            </w:r>
            <w:r>
              <w:rPr>
                <w:rFonts w:eastAsia="Arial"/>
                <w:b/>
                <w:bCs/>
                <w:sz w:val="24"/>
                <w:szCs w:val="24"/>
              </w:rPr>
              <w:t>F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e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BFAD" w14:textId="4F460794" w:rsidR="007A16DB" w:rsidRPr="00456261" w:rsidRDefault="007A16DB" w:rsidP="0008310E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456261">
              <w:rPr>
                <w:b/>
              </w:rPr>
              <w:t>Amounts</w:t>
            </w:r>
          </w:p>
          <w:p w14:paraId="6B5C385F" w14:textId="77777777" w:rsidR="007A16DB" w:rsidRPr="00456261" w:rsidRDefault="007A16DB" w:rsidP="0008310E">
            <w:pPr>
              <w:ind w:left="40"/>
              <w:jc w:val="center"/>
              <w:rPr>
                <w:rFonts w:eastAsia="Arial"/>
                <w:i/>
              </w:rPr>
            </w:pPr>
            <w:r w:rsidRPr="00456261">
              <w:rPr>
                <w:i/>
              </w:rPr>
              <w:t>(in Swiss francs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DB6E" w14:textId="47685408" w:rsidR="007A16DB" w:rsidRPr="00456261" w:rsidRDefault="007A16DB" w:rsidP="007A16DB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456261">
              <w:rPr>
                <w:b/>
              </w:rPr>
              <w:t>Amounts</w:t>
            </w:r>
          </w:p>
          <w:p w14:paraId="26476EE9" w14:textId="604DF5F5" w:rsidR="007A16DB" w:rsidRPr="00456261" w:rsidRDefault="007A16DB" w:rsidP="007A16DB">
            <w:pPr>
              <w:jc w:val="center"/>
              <w:rPr>
                <w:b/>
              </w:rPr>
            </w:pPr>
            <w:r w:rsidRPr="00456261">
              <w:rPr>
                <w:i/>
              </w:rPr>
              <w:t>(in Swiss francs)</w:t>
            </w:r>
          </w:p>
        </w:tc>
      </w:tr>
      <w:tr w:rsidR="00D74D69" w14:paraId="6ACFA702" w14:textId="1D76AF2C" w:rsidTr="00D3143E">
        <w:trPr>
          <w:trHeight w:hRule="exact" w:val="784"/>
          <w:jc w:val="center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314AC8" w14:textId="77777777" w:rsidR="00D74D69" w:rsidRDefault="00D74D69" w:rsidP="007A16DB">
            <w:pPr>
              <w:ind w:left="182" w:right="102"/>
              <w:rPr>
                <w:rFonts w:eastAsia="Arial"/>
              </w:rPr>
            </w:pPr>
            <w:r>
              <w:t>International Application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B386" w14:textId="6DFC6306" w:rsidR="00D74D69" w:rsidRPr="00A113BC" w:rsidRDefault="00D74D69" w:rsidP="00C34D53">
            <w:pPr>
              <w:pStyle w:val="BodyText"/>
              <w:numPr>
                <w:ilvl w:val="0"/>
                <w:numId w:val="19"/>
              </w:numPr>
              <w:tabs>
                <w:tab w:val="left" w:pos="141"/>
                <w:tab w:val="left" w:pos="567"/>
                <w:tab w:val="right" w:pos="8222"/>
              </w:tabs>
              <w:spacing w:after="0"/>
              <w:ind w:left="434"/>
            </w:pPr>
            <w:r w:rsidRPr="006616C2">
              <w:t xml:space="preserve">for </w:t>
            </w:r>
            <w:r>
              <w:t xml:space="preserve">the first </w:t>
            </w:r>
            <w:r w:rsidRPr="006616C2">
              <w:t>desig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DF7D" w14:textId="3EC83FD0" w:rsidR="00D74D69" w:rsidRPr="00830D35" w:rsidRDefault="00D74D69" w:rsidP="007A16DB">
            <w:pPr>
              <w:ind w:left="836" w:right="819"/>
              <w:jc w:val="center"/>
              <w:rPr>
                <w:rFonts w:eastAsia="Arial"/>
              </w:rPr>
            </w:pPr>
            <w:r>
              <w:rPr>
                <w:rFonts w:eastAsia="Arial"/>
                <w:szCs w:val="22"/>
              </w:rPr>
              <w:t>58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EC3F" w14:textId="5D9F7568" w:rsidR="00D74D69" w:rsidRPr="00830D35" w:rsidRDefault="00DA464B" w:rsidP="007A16DB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518</w:t>
            </w:r>
          </w:p>
        </w:tc>
      </w:tr>
      <w:tr w:rsidR="00D74D69" w14:paraId="023DA33E" w14:textId="77777777" w:rsidTr="00D3143E">
        <w:trPr>
          <w:trHeight w:hRule="exact" w:val="737"/>
          <w:jc w:val="center"/>
        </w:trPr>
        <w:tc>
          <w:tcPr>
            <w:tcW w:w="2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D1C7" w14:textId="77777777" w:rsidR="00D74D69" w:rsidRDefault="00D74D69" w:rsidP="007A16DB">
            <w:pPr>
              <w:ind w:left="182" w:right="102"/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A8A4" w14:textId="4F088349" w:rsidR="00D74D69" w:rsidRPr="006616C2" w:rsidRDefault="00D74D69" w:rsidP="00C34D53">
            <w:pPr>
              <w:pStyle w:val="BodyText"/>
              <w:numPr>
                <w:ilvl w:val="0"/>
                <w:numId w:val="19"/>
              </w:numPr>
              <w:tabs>
                <w:tab w:val="left" w:pos="141"/>
                <w:tab w:val="left" w:pos="567"/>
                <w:tab w:val="right" w:pos="8222"/>
              </w:tabs>
              <w:spacing w:after="0"/>
              <w:ind w:left="434"/>
            </w:pPr>
            <w:r>
              <w:t>for each additional desig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8441" w14:textId="145DAAFE" w:rsidR="00D74D69" w:rsidRDefault="00D74D69" w:rsidP="007A16DB">
            <w:pPr>
              <w:ind w:left="836" w:right="819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81EF" w14:textId="34168EF8" w:rsidR="00D74D69" w:rsidRDefault="00DA464B" w:rsidP="007A16DB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32</w:t>
            </w:r>
          </w:p>
        </w:tc>
      </w:tr>
      <w:tr w:rsidR="007A16DB" w14:paraId="28D8B507" w14:textId="22B60EBF" w:rsidTr="00D74D69">
        <w:trPr>
          <w:trHeight w:hRule="exact" w:val="73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D3A9" w14:textId="4B1CE40A" w:rsidR="007A16DB" w:rsidRDefault="007A16DB" w:rsidP="007A16DB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First Renew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CCAB" w14:textId="370EFC29" w:rsidR="007A16DB" w:rsidRPr="00E113B7" w:rsidRDefault="007A16DB" w:rsidP="00C34D53">
            <w:pPr>
              <w:pStyle w:val="ListParagraph"/>
              <w:numPr>
                <w:ilvl w:val="0"/>
                <w:numId w:val="19"/>
              </w:numPr>
              <w:spacing w:before="3" w:line="260" w:lineRule="exact"/>
              <w:ind w:left="434"/>
              <w:rPr>
                <w:rFonts w:eastAsia="Arial"/>
                <w:spacing w:val="-1"/>
                <w:szCs w:val="22"/>
              </w:rPr>
            </w:pPr>
            <w:r w:rsidRPr="006616C2"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8089" w14:textId="79435D92" w:rsidR="007A16DB" w:rsidRPr="00830D35" w:rsidRDefault="00D74D69" w:rsidP="007A16DB">
            <w:pPr>
              <w:ind w:left="40"/>
              <w:jc w:val="center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zCs w:val="22"/>
              </w:rPr>
              <w:t>1,01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718E" w14:textId="0B233F80" w:rsidR="007A16DB" w:rsidRPr="00830D35" w:rsidRDefault="00DA464B" w:rsidP="007A16DB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897</w:t>
            </w:r>
          </w:p>
        </w:tc>
      </w:tr>
      <w:tr w:rsidR="007A16DB" w14:paraId="222DE119" w14:textId="37F128F5" w:rsidTr="00D74D69">
        <w:trPr>
          <w:trHeight w:hRule="exact" w:val="73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BF6B" w14:textId="2E653AE3" w:rsidR="007A16DB" w:rsidRDefault="007A16DB" w:rsidP="007A16DB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Second Renew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1B01" w14:textId="6E984390" w:rsidR="007A16DB" w:rsidRPr="00E113B7" w:rsidRDefault="007A16DB" w:rsidP="00C34D53">
            <w:pPr>
              <w:pStyle w:val="ListParagraph"/>
              <w:numPr>
                <w:ilvl w:val="0"/>
                <w:numId w:val="19"/>
              </w:numPr>
              <w:spacing w:before="3" w:line="260" w:lineRule="exact"/>
              <w:ind w:left="434"/>
              <w:rPr>
                <w:rFonts w:eastAsia="Arial"/>
                <w:spacing w:val="-1"/>
                <w:szCs w:val="22"/>
              </w:rPr>
            </w:pPr>
            <w:r w:rsidRPr="006616C2"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B280" w14:textId="04E81ADC" w:rsidR="007A16DB" w:rsidRPr="00830D35" w:rsidRDefault="00D74D69" w:rsidP="00D74D69">
            <w:pPr>
              <w:ind w:left="40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1,5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06B6" w14:textId="1F26D946" w:rsidR="007A16DB" w:rsidRPr="00830D35" w:rsidRDefault="00DA464B" w:rsidP="00971B22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1,395</w:t>
            </w:r>
          </w:p>
        </w:tc>
      </w:tr>
    </w:tbl>
    <w:p w14:paraId="46CB2486" w14:textId="20AFC6B5" w:rsidR="000D5E1B" w:rsidRPr="006D0A89" w:rsidRDefault="00581EF3" w:rsidP="00787AF1">
      <w:pPr>
        <w:pStyle w:val="ONUME"/>
        <w:tabs>
          <w:tab w:val="clear" w:pos="567"/>
        </w:tabs>
        <w:spacing w:before="240" w:after="0"/>
      </w:pPr>
      <w:r w:rsidRPr="006D0A89">
        <w:rPr>
          <w:color w:val="000000"/>
        </w:rPr>
        <w:t>This change will take effect on</w:t>
      </w:r>
      <w:r w:rsidR="004C5341">
        <w:rPr>
          <w:color w:val="000000"/>
        </w:rPr>
        <w:t xml:space="preserve"> </w:t>
      </w:r>
      <w:r w:rsidR="00DA464B">
        <w:rPr>
          <w:color w:val="000000"/>
        </w:rPr>
        <w:t>December</w:t>
      </w:r>
      <w:r w:rsidR="00F56765">
        <w:rPr>
          <w:color w:val="000000"/>
        </w:rPr>
        <w:t xml:space="preserve"> 1</w:t>
      </w:r>
      <w:r w:rsidR="00A86A39" w:rsidRPr="00DC57FF">
        <w:rPr>
          <w:color w:val="000000"/>
        </w:rPr>
        <w:t>, 202</w:t>
      </w:r>
      <w:r w:rsidR="00415411">
        <w:rPr>
          <w:color w:val="000000"/>
        </w:rPr>
        <w:t>5</w:t>
      </w:r>
      <w:r w:rsidRPr="006D0A89">
        <w:rPr>
          <w:color w:val="000000"/>
        </w:rPr>
        <w:t>.</w:t>
      </w:r>
    </w:p>
    <w:p w14:paraId="26FF8EA4" w14:textId="30E19247" w:rsidR="004936FC" w:rsidRPr="001E2AF9" w:rsidRDefault="00FD638E" w:rsidP="00190F37">
      <w:pPr>
        <w:pStyle w:val="Endofdocument-Annex"/>
        <w:spacing w:before="720"/>
      </w:pPr>
      <w:r>
        <w:t xml:space="preserve">October </w:t>
      </w:r>
      <w:r w:rsidR="00971E3E">
        <w:t>23</w:t>
      </w:r>
      <w:r w:rsidR="00602890" w:rsidRPr="000B1DFA">
        <w:t>, 20</w:t>
      </w:r>
      <w:r w:rsidR="00A86A39" w:rsidRPr="000B1DFA">
        <w:t>2</w:t>
      </w:r>
      <w:r w:rsidR="00415411">
        <w:t>5</w:t>
      </w:r>
    </w:p>
    <w:sectPr w:rsidR="004936FC" w:rsidRPr="001E2AF9" w:rsidSect="00E34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720" w:left="1418" w:header="510" w:footer="4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D0414" w14:textId="77777777" w:rsidR="008D2A6F" w:rsidRDefault="008D2A6F">
      <w:r>
        <w:separator/>
      </w:r>
    </w:p>
    <w:p w14:paraId="4B42361A" w14:textId="77777777" w:rsidR="008D2A6F" w:rsidRDefault="008D2A6F"/>
  </w:endnote>
  <w:endnote w:type="continuationSeparator" w:id="0">
    <w:p w14:paraId="2F8409A4" w14:textId="77777777" w:rsidR="008D2A6F" w:rsidRDefault="008D2A6F" w:rsidP="003B38C1">
      <w:r>
        <w:separator/>
      </w:r>
    </w:p>
    <w:p w14:paraId="7772A6E0" w14:textId="77777777" w:rsidR="008D2A6F" w:rsidRPr="003B38C1" w:rsidRDefault="008D2A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0478D877" w14:textId="77777777" w:rsidR="008D2A6F" w:rsidRDefault="008D2A6F"/>
  </w:endnote>
  <w:endnote w:type="continuationNotice" w:id="1">
    <w:p w14:paraId="5D171076" w14:textId="77777777" w:rsidR="008D2A6F" w:rsidRPr="003B38C1" w:rsidRDefault="008D2A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58DF763A" w14:textId="77777777" w:rsidR="008D2A6F" w:rsidRDefault="008D2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2C70" w14:textId="77777777" w:rsidR="00644AA3" w:rsidRDefault="00644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8769" w14:textId="77777777" w:rsidR="00644AA3" w:rsidRDefault="00644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B0AF4" w14:textId="77777777" w:rsidR="00644AA3" w:rsidRDefault="0064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B3309" w14:textId="77777777" w:rsidR="008D2A6F" w:rsidRDefault="008D2A6F">
      <w:r>
        <w:separator/>
      </w:r>
    </w:p>
    <w:p w14:paraId="6AE1AC2B" w14:textId="77777777" w:rsidR="008D2A6F" w:rsidRDefault="008D2A6F"/>
  </w:footnote>
  <w:footnote w:type="continuationSeparator" w:id="0">
    <w:p w14:paraId="2F316932" w14:textId="77777777" w:rsidR="008D2A6F" w:rsidRDefault="008D2A6F" w:rsidP="008B60B2">
      <w:r>
        <w:separator/>
      </w:r>
    </w:p>
    <w:p w14:paraId="159D7883" w14:textId="77777777" w:rsidR="008D2A6F" w:rsidRPr="00ED77FB" w:rsidRDefault="008D2A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5524E8CB" w14:textId="77777777" w:rsidR="008D2A6F" w:rsidRDefault="008D2A6F"/>
  </w:footnote>
  <w:footnote w:type="continuationNotice" w:id="1">
    <w:p w14:paraId="19D9A875" w14:textId="77777777" w:rsidR="008D2A6F" w:rsidRPr="00ED77FB" w:rsidRDefault="008D2A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4E204960" w14:textId="77777777" w:rsidR="008D2A6F" w:rsidRDefault="008D2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68DF" w14:textId="77777777" w:rsidR="006B2214" w:rsidRDefault="006B2214" w:rsidP="006B2214">
    <w:pPr>
      <w:jc w:val="right"/>
    </w:pPr>
  </w:p>
  <w:p w14:paraId="64D813F8" w14:textId="257F7594" w:rsidR="006B2214" w:rsidRDefault="006B2214" w:rsidP="006B221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80799">
      <w:rPr>
        <w:noProof/>
      </w:rPr>
      <w:t>2</w:t>
    </w:r>
    <w:r>
      <w:fldChar w:fldCharType="end"/>
    </w:r>
  </w:p>
  <w:p w14:paraId="5082EC95" w14:textId="77777777" w:rsidR="006B2214" w:rsidRDefault="006B2214" w:rsidP="006B2214">
    <w:pPr>
      <w:jc w:val="right"/>
    </w:pPr>
  </w:p>
  <w:p w14:paraId="70B33622" w14:textId="77777777" w:rsidR="00F958AA" w:rsidRDefault="00F958AA"/>
  <w:p w14:paraId="2630A95E" w14:textId="77777777" w:rsidR="002A513E" w:rsidRDefault="002A5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6EBA" w14:textId="77777777" w:rsidR="002A513E" w:rsidRDefault="002A513E" w:rsidP="00477D6B">
    <w:pPr>
      <w:jc w:val="right"/>
    </w:pPr>
    <w:bookmarkStart w:id="2" w:name="Code2"/>
    <w:bookmarkEnd w:id="2"/>
  </w:p>
  <w:p w14:paraId="56EEC6F0" w14:textId="5EE0DB1D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2207F">
      <w:rPr>
        <w:noProof/>
      </w:rPr>
      <w:t>1</w:t>
    </w:r>
    <w:r>
      <w:fldChar w:fldCharType="end"/>
    </w:r>
  </w:p>
  <w:p w14:paraId="2152B836" w14:textId="77777777" w:rsidR="002A513E" w:rsidRDefault="002A513E" w:rsidP="00477D6B">
    <w:pPr>
      <w:jc w:val="right"/>
    </w:pPr>
  </w:p>
  <w:p w14:paraId="7D71ACFB" w14:textId="77777777" w:rsidR="00C322FB" w:rsidRDefault="00C322FB" w:rsidP="00477D6B">
    <w:pPr>
      <w:jc w:val="right"/>
    </w:pPr>
  </w:p>
  <w:p w14:paraId="6DE31D62" w14:textId="77777777" w:rsidR="00F958AA" w:rsidRDefault="00F958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ABCB" w14:textId="77777777" w:rsidR="00644AA3" w:rsidRDefault="00644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D2BBB"/>
    <w:multiLevelType w:val="hybridMultilevel"/>
    <w:tmpl w:val="62A82860"/>
    <w:lvl w:ilvl="0" w:tplc="2C2E2FBC">
      <w:start w:val="1"/>
      <w:numFmt w:val="bullet"/>
      <w:lvlText w:val="ꟷ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72197FEF"/>
    <w:multiLevelType w:val="hybridMultilevel"/>
    <w:tmpl w:val="73E2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528358">
    <w:abstractNumId w:val="4"/>
  </w:num>
  <w:num w:numId="2" w16cid:durableId="1911648423">
    <w:abstractNumId w:val="12"/>
  </w:num>
  <w:num w:numId="3" w16cid:durableId="918296811">
    <w:abstractNumId w:val="0"/>
  </w:num>
  <w:num w:numId="4" w16cid:durableId="1476218983">
    <w:abstractNumId w:val="13"/>
  </w:num>
  <w:num w:numId="5" w16cid:durableId="1443963181">
    <w:abstractNumId w:val="1"/>
  </w:num>
  <w:num w:numId="6" w16cid:durableId="1944679766">
    <w:abstractNumId w:val="6"/>
  </w:num>
  <w:num w:numId="7" w16cid:durableId="1286541177">
    <w:abstractNumId w:val="15"/>
  </w:num>
  <w:num w:numId="8" w16cid:durableId="619381321">
    <w:abstractNumId w:val="11"/>
  </w:num>
  <w:num w:numId="9" w16cid:durableId="220289466">
    <w:abstractNumId w:val="5"/>
  </w:num>
  <w:num w:numId="10" w16cid:durableId="1763648915">
    <w:abstractNumId w:val="9"/>
  </w:num>
  <w:num w:numId="11" w16cid:durableId="538127135">
    <w:abstractNumId w:val="16"/>
  </w:num>
  <w:num w:numId="12" w16cid:durableId="191647578">
    <w:abstractNumId w:val="3"/>
  </w:num>
  <w:num w:numId="13" w16cid:durableId="1471946220">
    <w:abstractNumId w:val="8"/>
  </w:num>
  <w:num w:numId="14" w16cid:durableId="1921870562">
    <w:abstractNumId w:val="18"/>
  </w:num>
  <w:num w:numId="15" w16cid:durableId="1101418517">
    <w:abstractNumId w:val="2"/>
  </w:num>
  <w:num w:numId="16" w16cid:durableId="1004433966">
    <w:abstractNumId w:val="14"/>
  </w:num>
  <w:num w:numId="17" w16cid:durableId="576280457">
    <w:abstractNumId w:val="7"/>
  </w:num>
  <w:num w:numId="18" w16cid:durableId="1092316730">
    <w:abstractNumId w:val="17"/>
  </w:num>
  <w:num w:numId="19" w16cid:durableId="1320033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098F"/>
    <w:rsid w:val="00005CFF"/>
    <w:rsid w:val="000067AA"/>
    <w:rsid w:val="000077C7"/>
    <w:rsid w:val="000123A6"/>
    <w:rsid w:val="000123B0"/>
    <w:rsid w:val="00012C9D"/>
    <w:rsid w:val="00013802"/>
    <w:rsid w:val="0002095F"/>
    <w:rsid w:val="000352B9"/>
    <w:rsid w:val="00037C1A"/>
    <w:rsid w:val="0004020B"/>
    <w:rsid w:val="000407F4"/>
    <w:rsid w:val="00040D8A"/>
    <w:rsid w:val="00043313"/>
    <w:rsid w:val="00043CAA"/>
    <w:rsid w:val="0004766C"/>
    <w:rsid w:val="00050824"/>
    <w:rsid w:val="00050D24"/>
    <w:rsid w:val="00051355"/>
    <w:rsid w:val="000531C5"/>
    <w:rsid w:val="0006466F"/>
    <w:rsid w:val="0006559F"/>
    <w:rsid w:val="000673D6"/>
    <w:rsid w:val="000728FF"/>
    <w:rsid w:val="00073809"/>
    <w:rsid w:val="00075432"/>
    <w:rsid w:val="000858E3"/>
    <w:rsid w:val="000968ED"/>
    <w:rsid w:val="000A039F"/>
    <w:rsid w:val="000A4488"/>
    <w:rsid w:val="000A525D"/>
    <w:rsid w:val="000B1DFA"/>
    <w:rsid w:val="000B21EB"/>
    <w:rsid w:val="000B4320"/>
    <w:rsid w:val="000D3921"/>
    <w:rsid w:val="000D5E1B"/>
    <w:rsid w:val="000F09F0"/>
    <w:rsid w:val="000F13C7"/>
    <w:rsid w:val="000F5E56"/>
    <w:rsid w:val="000F604D"/>
    <w:rsid w:val="00103518"/>
    <w:rsid w:val="001038E6"/>
    <w:rsid w:val="0011103E"/>
    <w:rsid w:val="00115B3C"/>
    <w:rsid w:val="00116A52"/>
    <w:rsid w:val="00122387"/>
    <w:rsid w:val="0012304E"/>
    <w:rsid w:val="001272E3"/>
    <w:rsid w:val="00131BD8"/>
    <w:rsid w:val="00133A90"/>
    <w:rsid w:val="00133F53"/>
    <w:rsid w:val="00134F43"/>
    <w:rsid w:val="001362EE"/>
    <w:rsid w:val="001371C1"/>
    <w:rsid w:val="0014531F"/>
    <w:rsid w:val="0015037D"/>
    <w:rsid w:val="00165217"/>
    <w:rsid w:val="00166299"/>
    <w:rsid w:val="00166D8E"/>
    <w:rsid w:val="0017212A"/>
    <w:rsid w:val="0018018C"/>
    <w:rsid w:val="001832A6"/>
    <w:rsid w:val="00184E22"/>
    <w:rsid w:val="00185E31"/>
    <w:rsid w:val="00186DE1"/>
    <w:rsid w:val="00190F37"/>
    <w:rsid w:val="001B2A63"/>
    <w:rsid w:val="001B605C"/>
    <w:rsid w:val="001B6916"/>
    <w:rsid w:val="001C2D7E"/>
    <w:rsid w:val="001C7A91"/>
    <w:rsid w:val="001D4F09"/>
    <w:rsid w:val="001D7551"/>
    <w:rsid w:val="001E2AF9"/>
    <w:rsid w:val="001E3850"/>
    <w:rsid w:val="001F1B95"/>
    <w:rsid w:val="001F717F"/>
    <w:rsid w:val="0020341D"/>
    <w:rsid w:val="0020551F"/>
    <w:rsid w:val="002069C8"/>
    <w:rsid w:val="00207DB4"/>
    <w:rsid w:val="0022493E"/>
    <w:rsid w:val="0023362D"/>
    <w:rsid w:val="002356BD"/>
    <w:rsid w:val="00236439"/>
    <w:rsid w:val="002454F8"/>
    <w:rsid w:val="00251890"/>
    <w:rsid w:val="0025278E"/>
    <w:rsid w:val="00255B35"/>
    <w:rsid w:val="00261777"/>
    <w:rsid w:val="002634C4"/>
    <w:rsid w:val="0026381C"/>
    <w:rsid w:val="00270516"/>
    <w:rsid w:val="00290406"/>
    <w:rsid w:val="002928D3"/>
    <w:rsid w:val="00293567"/>
    <w:rsid w:val="00294F24"/>
    <w:rsid w:val="002A2289"/>
    <w:rsid w:val="002A2E4F"/>
    <w:rsid w:val="002A513E"/>
    <w:rsid w:val="002A5A71"/>
    <w:rsid w:val="002A7687"/>
    <w:rsid w:val="002B0492"/>
    <w:rsid w:val="002B6C6E"/>
    <w:rsid w:val="002C1554"/>
    <w:rsid w:val="002C38D8"/>
    <w:rsid w:val="002D2B8E"/>
    <w:rsid w:val="002D4DE6"/>
    <w:rsid w:val="002E18A9"/>
    <w:rsid w:val="002E39E7"/>
    <w:rsid w:val="002F1FE6"/>
    <w:rsid w:val="002F4E68"/>
    <w:rsid w:val="002F7BF8"/>
    <w:rsid w:val="003009B6"/>
    <w:rsid w:val="00304163"/>
    <w:rsid w:val="00312F7F"/>
    <w:rsid w:val="0031406A"/>
    <w:rsid w:val="00317670"/>
    <w:rsid w:val="00321F2B"/>
    <w:rsid w:val="00325BD3"/>
    <w:rsid w:val="00335EC1"/>
    <w:rsid w:val="0033742A"/>
    <w:rsid w:val="00347330"/>
    <w:rsid w:val="00355525"/>
    <w:rsid w:val="00357985"/>
    <w:rsid w:val="00361450"/>
    <w:rsid w:val="003673CF"/>
    <w:rsid w:val="0037412A"/>
    <w:rsid w:val="00375EB6"/>
    <w:rsid w:val="00383EC2"/>
    <w:rsid w:val="003845C1"/>
    <w:rsid w:val="003A25D7"/>
    <w:rsid w:val="003A274E"/>
    <w:rsid w:val="003A6F89"/>
    <w:rsid w:val="003B3694"/>
    <w:rsid w:val="003B38C1"/>
    <w:rsid w:val="003C6433"/>
    <w:rsid w:val="003C70E8"/>
    <w:rsid w:val="003D2E5E"/>
    <w:rsid w:val="003E0D9F"/>
    <w:rsid w:val="003E2652"/>
    <w:rsid w:val="003F2C5C"/>
    <w:rsid w:val="003F2D36"/>
    <w:rsid w:val="00404F2B"/>
    <w:rsid w:val="004052E1"/>
    <w:rsid w:val="004056CD"/>
    <w:rsid w:val="004072F7"/>
    <w:rsid w:val="00411FB2"/>
    <w:rsid w:val="00413F9A"/>
    <w:rsid w:val="00415411"/>
    <w:rsid w:val="004160A7"/>
    <w:rsid w:val="00423386"/>
    <w:rsid w:val="00423E3E"/>
    <w:rsid w:val="00426F59"/>
    <w:rsid w:val="00427AF4"/>
    <w:rsid w:val="00430CC6"/>
    <w:rsid w:val="00431AE3"/>
    <w:rsid w:val="00433E5C"/>
    <w:rsid w:val="00436DDD"/>
    <w:rsid w:val="00451667"/>
    <w:rsid w:val="00452288"/>
    <w:rsid w:val="0045757F"/>
    <w:rsid w:val="004630B4"/>
    <w:rsid w:val="0046348A"/>
    <w:rsid w:val="004647DA"/>
    <w:rsid w:val="00466111"/>
    <w:rsid w:val="00466F5F"/>
    <w:rsid w:val="00467354"/>
    <w:rsid w:val="0047006A"/>
    <w:rsid w:val="00471B8A"/>
    <w:rsid w:val="00472BE0"/>
    <w:rsid w:val="00474062"/>
    <w:rsid w:val="00474CA1"/>
    <w:rsid w:val="00477D6B"/>
    <w:rsid w:val="00483720"/>
    <w:rsid w:val="00487B3B"/>
    <w:rsid w:val="004901EB"/>
    <w:rsid w:val="004915D3"/>
    <w:rsid w:val="00491985"/>
    <w:rsid w:val="004936FC"/>
    <w:rsid w:val="004947C5"/>
    <w:rsid w:val="004A485C"/>
    <w:rsid w:val="004B0093"/>
    <w:rsid w:val="004B336C"/>
    <w:rsid w:val="004B43E4"/>
    <w:rsid w:val="004B4E32"/>
    <w:rsid w:val="004B7696"/>
    <w:rsid w:val="004C5341"/>
    <w:rsid w:val="004D4DFE"/>
    <w:rsid w:val="004D7176"/>
    <w:rsid w:val="004E0A36"/>
    <w:rsid w:val="004F304A"/>
    <w:rsid w:val="004F3664"/>
    <w:rsid w:val="004F5A30"/>
    <w:rsid w:val="004F62F4"/>
    <w:rsid w:val="005019FF"/>
    <w:rsid w:val="00507723"/>
    <w:rsid w:val="00507AA0"/>
    <w:rsid w:val="00510F05"/>
    <w:rsid w:val="00522003"/>
    <w:rsid w:val="005243B1"/>
    <w:rsid w:val="005248AF"/>
    <w:rsid w:val="0053057A"/>
    <w:rsid w:val="00542DD9"/>
    <w:rsid w:val="0054537A"/>
    <w:rsid w:val="00545E21"/>
    <w:rsid w:val="00546473"/>
    <w:rsid w:val="00546A94"/>
    <w:rsid w:val="005544E3"/>
    <w:rsid w:val="00560A29"/>
    <w:rsid w:val="00562D5F"/>
    <w:rsid w:val="00573883"/>
    <w:rsid w:val="00581EF3"/>
    <w:rsid w:val="00586770"/>
    <w:rsid w:val="005868B8"/>
    <w:rsid w:val="005A0505"/>
    <w:rsid w:val="005A78E1"/>
    <w:rsid w:val="005B08F7"/>
    <w:rsid w:val="005C6604"/>
    <w:rsid w:val="005C6649"/>
    <w:rsid w:val="005D33CB"/>
    <w:rsid w:val="005E1CF0"/>
    <w:rsid w:val="005F2F3B"/>
    <w:rsid w:val="005F4AAF"/>
    <w:rsid w:val="006008FC"/>
    <w:rsid w:val="006017A8"/>
    <w:rsid w:val="00602890"/>
    <w:rsid w:val="00602CC7"/>
    <w:rsid w:val="00605827"/>
    <w:rsid w:val="006103E6"/>
    <w:rsid w:val="006177E3"/>
    <w:rsid w:val="006219CE"/>
    <w:rsid w:val="00622143"/>
    <w:rsid w:val="006223DB"/>
    <w:rsid w:val="00623EEF"/>
    <w:rsid w:val="00624E74"/>
    <w:rsid w:val="00631CF1"/>
    <w:rsid w:val="00644AA2"/>
    <w:rsid w:val="00644AA3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6CAE"/>
    <w:rsid w:val="0067755E"/>
    <w:rsid w:val="006955FA"/>
    <w:rsid w:val="006A7E92"/>
    <w:rsid w:val="006B2214"/>
    <w:rsid w:val="006B405C"/>
    <w:rsid w:val="006C1A0D"/>
    <w:rsid w:val="006C1E1F"/>
    <w:rsid w:val="006C2010"/>
    <w:rsid w:val="006D0A89"/>
    <w:rsid w:val="006D7919"/>
    <w:rsid w:val="006D7BD8"/>
    <w:rsid w:val="006E1A60"/>
    <w:rsid w:val="006E23DC"/>
    <w:rsid w:val="006E3324"/>
    <w:rsid w:val="006F29F6"/>
    <w:rsid w:val="00706C73"/>
    <w:rsid w:val="0070739E"/>
    <w:rsid w:val="00722094"/>
    <w:rsid w:val="0072728A"/>
    <w:rsid w:val="00740620"/>
    <w:rsid w:val="0074593E"/>
    <w:rsid w:val="00761B8F"/>
    <w:rsid w:val="0076210D"/>
    <w:rsid w:val="007633FD"/>
    <w:rsid w:val="00767C4D"/>
    <w:rsid w:val="00773CE3"/>
    <w:rsid w:val="0077451E"/>
    <w:rsid w:val="00775EBD"/>
    <w:rsid w:val="00780799"/>
    <w:rsid w:val="007820B8"/>
    <w:rsid w:val="00784B13"/>
    <w:rsid w:val="00787AF1"/>
    <w:rsid w:val="00790A94"/>
    <w:rsid w:val="007A16DB"/>
    <w:rsid w:val="007B5323"/>
    <w:rsid w:val="007B7F73"/>
    <w:rsid w:val="007C13A2"/>
    <w:rsid w:val="007C3E9B"/>
    <w:rsid w:val="007C67FC"/>
    <w:rsid w:val="007D0AF8"/>
    <w:rsid w:val="007D1613"/>
    <w:rsid w:val="007D250A"/>
    <w:rsid w:val="007D290D"/>
    <w:rsid w:val="007D2C89"/>
    <w:rsid w:val="007D5BDB"/>
    <w:rsid w:val="007E6FB2"/>
    <w:rsid w:val="007F45DD"/>
    <w:rsid w:val="007F4D09"/>
    <w:rsid w:val="00801EC1"/>
    <w:rsid w:val="00803951"/>
    <w:rsid w:val="00804EC4"/>
    <w:rsid w:val="00812CFA"/>
    <w:rsid w:val="00815E06"/>
    <w:rsid w:val="00815E3A"/>
    <w:rsid w:val="00824E57"/>
    <w:rsid w:val="00830450"/>
    <w:rsid w:val="00830D35"/>
    <w:rsid w:val="00833747"/>
    <w:rsid w:val="0083552C"/>
    <w:rsid w:val="00843679"/>
    <w:rsid w:val="0084460D"/>
    <w:rsid w:val="00850FBF"/>
    <w:rsid w:val="00854071"/>
    <w:rsid w:val="00862599"/>
    <w:rsid w:val="00862AD5"/>
    <w:rsid w:val="00864A35"/>
    <w:rsid w:val="00876A3C"/>
    <w:rsid w:val="0088405C"/>
    <w:rsid w:val="00885618"/>
    <w:rsid w:val="00890E0C"/>
    <w:rsid w:val="008948BE"/>
    <w:rsid w:val="00895C02"/>
    <w:rsid w:val="008977D0"/>
    <w:rsid w:val="008A4C88"/>
    <w:rsid w:val="008A6724"/>
    <w:rsid w:val="008A6825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D2A6F"/>
    <w:rsid w:val="008E3682"/>
    <w:rsid w:val="008E37D0"/>
    <w:rsid w:val="008F1F70"/>
    <w:rsid w:val="0090731E"/>
    <w:rsid w:val="0091126B"/>
    <w:rsid w:val="009134B8"/>
    <w:rsid w:val="00915276"/>
    <w:rsid w:val="00916EE2"/>
    <w:rsid w:val="00922789"/>
    <w:rsid w:val="00922AE9"/>
    <w:rsid w:val="00930EC2"/>
    <w:rsid w:val="0093216E"/>
    <w:rsid w:val="009378BE"/>
    <w:rsid w:val="00940793"/>
    <w:rsid w:val="00950E50"/>
    <w:rsid w:val="009621CA"/>
    <w:rsid w:val="0096426B"/>
    <w:rsid w:val="00964994"/>
    <w:rsid w:val="009649B3"/>
    <w:rsid w:val="00966A22"/>
    <w:rsid w:val="0096722F"/>
    <w:rsid w:val="00971B22"/>
    <w:rsid w:val="00971E3E"/>
    <w:rsid w:val="00980843"/>
    <w:rsid w:val="00982FA8"/>
    <w:rsid w:val="00983D65"/>
    <w:rsid w:val="00991FC3"/>
    <w:rsid w:val="00995DC8"/>
    <w:rsid w:val="00997AAD"/>
    <w:rsid w:val="009A01DD"/>
    <w:rsid w:val="009A06A3"/>
    <w:rsid w:val="009A591F"/>
    <w:rsid w:val="009A6F23"/>
    <w:rsid w:val="009B2582"/>
    <w:rsid w:val="009B7FD4"/>
    <w:rsid w:val="009C0C04"/>
    <w:rsid w:val="009C464F"/>
    <w:rsid w:val="009C7EE6"/>
    <w:rsid w:val="009D5D74"/>
    <w:rsid w:val="009E2791"/>
    <w:rsid w:val="009E3F6F"/>
    <w:rsid w:val="009E5F9F"/>
    <w:rsid w:val="009E75E3"/>
    <w:rsid w:val="009F2A14"/>
    <w:rsid w:val="009F499F"/>
    <w:rsid w:val="009F6841"/>
    <w:rsid w:val="009F6ECC"/>
    <w:rsid w:val="009F7208"/>
    <w:rsid w:val="00A00C6B"/>
    <w:rsid w:val="00A01060"/>
    <w:rsid w:val="00A1504E"/>
    <w:rsid w:val="00A15215"/>
    <w:rsid w:val="00A21684"/>
    <w:rsid w:val="00A2207F"/>
    <w:rsid w:val="00A2375E"/>
    <w:rsid w:val="00A25430"/>
    <w:rsid w:val="00A26A24"/>
    <w:rsid w:val="00A2714C"/>
    <w:rsid w:val="00A332BA"/>
    <w:rsid w:val="00A353ED"/>
    <w:rsid w:val="00A42DAF"/>
    <w:rsid w:val="00A45BD8"/>
    <w:rsid w:val="00A46013"/>
    <w:rsid w:val="00A460C0"/>
    <w:rsid w:val="00A468E2"/>
    <w:rsid w:val="00A520A1"/>
    <w:rsid w:val="00A55376"/>
    <w:rsid w:val="00A6014F"/>
    <w:rsid w:val="00A67F99"/>
    <w:rsid w:val="00A70878"/>
    <w:rsid w:val="00A722B9"/>
    <w:rsid w:val="00A75B82"/>
    <w:rsid w:val="00A869B7"/>
    <w:rsid w:val="00A86A39"/>
    <w:rsid w:val="00A961AC"/>
    <w:rsid w:val="00AA0B1D"/>
    <w:rsid w:val="00AA1EEF"/>
    <w:rsid w:val="00AA217B"/>
    <w:rsid w:val="00AA2EB5"/>
    <w:rsid w:val="00AA5D1D"/>
    <w:rsid w:val="00AA60C1"/>
    <w:rsid w:val="00AC205C"/>
    <w:rsid w:val="00AC793E"/>
    <w:rsid w:val="00AD38EE"/>
    <w:rsid w:val="00AD4C7D"/>
    <w:rsid w:val="00AE4349"/>
    <w:rsid w:val="00AF0A6B"/>
    <w:rsid w:val="00AF2921"/>
    <w:rsid w:val="00AF4055"/>
    <w:rsid w:val="00AF48FB"/>
    <w:rsid w:val="00AF4A42"/>
    <w:rsid w:val="00AF5108"/>
    <w:rsid w:val="00B05A69"/>
    <w:rsid w:val="00B16729"/>
    <w:rsid w:val="00B21387"/>
    <w:rsid w:val="00B214C0"/>
    <w:rsid w:val="00B2247B"/>
    <w:rsid w:val="00B240CB"/>
    <w:rsid w:val="00B253E4"/>
    <w:rsid w:val="00B30E90"/>
    <w:rsid w:val="00B35DF1"/>
    <w:rsid w:val="00B43FDF"/>
    <w:rsid w:val="00B46D7E"/>
    <w:rsid w:val="00B4721F"/>
    <w:rsid w:val="00B54D7D"/>
    <w:rsid w:val="00B74A10"/>
    <w:rsid w:val="00B83157"/>
    <w:rsid w:val="00B864C4"/>
    <w:rsid w:val="00B8701D"/>
    <w:rsid w:val="00B93AC7"/>
    <w:rsid w:val="00B9734B"/>
    <w:rsid w:val="00B97A85"/>
    <w:rsid w:val="00BA43DF"/>
    <w:rsid w:val="00BA59F8"/>
    <w:rsid w:val="00BA63F6"/>
    <w:rsid w:val="00BA6A27"/>
    <w:rsid w:val="00BA6DE5"/>
    <w:rsid w:val="00BB1248"/>
    <w:rsid w:val="00BB1C50"/>
    <w:rsid w:val="00BB30F3"/>
    <w:rsid w:val="00BB78C7"/>
    <w:rsid w:val="00BB7FC6"/>
    <w:rsid w:val="00BC339D"/>
    <w:rsid w:val="00BC3767"/>
    <w:rsid w:val="00BC4EF3"/>
    <w:rsid w:val="00BC4FC7"/>
    <w:rsid w:val="00BD30C8"/>
    <w:rsid w:val="00BE0530"/>
    <w:rsid w:val="00BE55D6"/>
    <w:rsid w:val="00BE5857"/>
    <w:rsid w:val="00BF01CE"/>
    <w:rsid w:val="00BF0A46"/>
    <w:rsid w:val="00BF1FAF"/>
    <w:rsid w:val="00C059A8"/>
    <w:rsid w:val="00C10FFF"/>
    <w:rsid w:val="00C11BFE"/>
    <w:rsid w:val="00C12FB3"/>
    <w:rsid w:val="00C154AB"/>
    <w:rsid w:val="00C16F12"/>
    <w:rsid w:val="00C17408"/>
    <w:rsid w:val="00C17EA3"/>
    <w:rsid w:val="00C322FB"/>
    <w:rsid w:val="00C34D53"/>
    <w:rsid w:val="00C3709E"/>
    <w:rsid w:val="00C41113"/>
    <w:rsid w:val="00C45642"/>
    <w:rsid w:val="00C47421"/>
    <w:rsid w:val="00C556FE"/>
    <w:rsid w:val="00C71922"/>
    <w:rsid w:val="00C74FFE"/>
    <w:rsid w:val="00C80362"/>
    <w:rsid w:val="00C86888"/>
    <w:rsid w:val="00C86AFA"/>
    <w:rsid w:val="00C95C9E"/>
    <w:rsid w:val="00C977DB"/>
    <w:rsid w:val="00CB132F"/>
    <w:rsid w:val="00CC30A2"/>
    <w:rsid w:val="00CC5016"/>
    <w:rsid w:val="00CC66AD"/>
    <w:rsid w:val="00CD023E"/>
    <w:rsid w:val="00CD6A1B"/>
    <w:rsid w:val="00CD7002"/>
    <w:rsid w:val="00CE0A51"/>
    <w:rsid w:val="00CE0F4D"/>
    <w:rsid w:val="00CE4302"/>
    <w:rsid w:val="00CE5E84"/>
    <w:rsid w:val="00CE6390"/>
    <w:rsid w:val="00CF4536"/>
    <w:rsid w:val="00CF4A86"/>
    <w:rsid w:val="00D022A2"/>
    <w:rsid w:val="00D044B6"/>
    <w:rsid w:val="00D06597"/>
    <w:rsid w:val="00D07198"/>
    <w:rsid w:val="00D100D2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339C"/>
    <w:rsid w:val="00D45252"/>
    <w:rsid w:val="00D45469"/>
    <w:rsid w:val="00D4734A"/>
    <w:rsid w:val="00D57F87"/>
    <w:rsid w:val="00D57F90"/>
    <w:rsid w:val="00D61A90"/>
    <w:rsid w:val="00D6276D"/>
    <w:rsid w:val="00D70F71"/>
    <w:rsid w:val="00D71B4D"/>
    <w:rsid w:val="00D74D69"/>
    <w:rsid w:val="00D76F38"/>
    <w:rsid w:val="00D80262"/>
    <w:rsid w:val="00D810C4"/>
    <w:rsid w:val="00D847BE"/>
    <w:rsid w:val="00D90EE5"/>
    <w:rsid w:val="00D93D55"/>
    <w:rsid w:val="00D97E26"/>
    <w:rsid w:val="00DA464B"/>
    <w:rsid w:val="00DB315C"/>
    <w:rsid w:val="00DB42CB"/>
    <w:rsid w:val="00DC11D8"/>
    <w:rsid w:val="00DC3E50"/>
    <w:rsid w:val="00DC57FF"/>
    <w:rsid w:val="00DD254E"/>
    <w:rsid w:val="00DD6947"/>
    <w:rsid w:val="00DF0557"/>
    <w:rsid w:val="00DF17EC"/>
    <w:rsid w:val="00DF30E4"/>
    <w:rsid w:val="00DF5C6F"/>
    <w:rsid w:val="00E04A22"/>
    <w:rsid w:val="00E1115B"/>
    <w:rsid w:val="00E113B7"/>
    <w:rsid w:val="00E12C2B"/>
    <w:rsid w:val="00E16750"/>
    <w:rsid w:val="00E16F72"/>
    <w:rsid w:val="00E2431A"/>
    <w:rsid w:val="00E24971"/>
    <w:rsid w:val="00E335FE"/>
    <w:rsid w:val="00E34762"/>
    <w:rsid w:val="00E348AA"/>
    <w:rsid w:val="00E36B5A"/>
    <w:rsid w:val="00E42B9A"/>
    <w:rsid w:val="00E50EE4"/>
    <w:rsid w:val="00E5114D"/>
    <w:rsid w:val="00E532DC"/>
    <w:rsid w:val="00E55CEF"/>
    <w:rsid w:val="00E61402"/>
    <w:rsid w:val="00E62F8E"/>
    <w:rsid w:val="00E66C2C"/>
    <w:rsid w:val="00E678D4"/>
    <w:rsid w:val="00E868D1"/>
    <w:rsid w:val="00E940A4"/>
    <w:rsid w:val="00E948E6"/>
    <w:rsid w:val="00E95B8D"/>
    <w:rsid w:val="00EA3DCB"/>
    <w:rsid w:val="00EA3F45"/>
    <w:rsid w:val="00EA40D8"/>
    <w:rsid w:val="00EC13D0"/>
    <w:rsid w:val="00EC23FC"/>
    <w:rsid w:val="00EC4E49"/>
    <w:rsid w:val="00ED38E9"/>
    <w:rsid w:val="00ED390A"/>
    <w:rsid w:val="00ED4C4F"/>
    <w:rsid w:val="00ED5DBC"/>
    <w:rsid w:val="00ED77FB"/>
    <w:rsid w:val="00EE45FA"/>
    <w:rsid w:val="00EE5748"/>
    <w:rsid w:val="00EE7CE5"/>
    <w:rsid w:val="00EF0146"/>
    <w:rsid w:val="00EF07CE"/>
    <w:rsid w:val="00EF6788"/>
    <w:rsid w:val="00EF7464"/>
    <w:rsid w:val="00F0720F"/>
    <w:rsid w:val="00F104F1"/>
    <w:rsid w:val="00F13A8B"/>
    <w:rsid w:val="00F201C4"/>
    <w:rsid w:val="00F37362"/>
    <w:rsid w:val="00F40F97"/>
    <w:rsid w:val="00F45B6E"/>
    <w:rsid w:val="00F52217"/>
    <w:rsid w:val="00F52365"/>
    <w:rsid w:val="00F56765"/>
    <w:rsid w:val="00F568AA"/>
    <w:rsid w:val="00F66152"/>
    <w:rsid w:val="00F72F96"/>
    <w:rsid w:val="00F766C3"/>
    <w:rsid w:val="00F7721F"/>
    <w:rsid w:val="00F958AA"/>
    <w:rsid w:val="00FA156A"/>
    <w:rsid w:val="00FA761B"/>
    <w:rsid w:val="00FB4329"/>
    <w:rsid w:val="00FC28F0"/>
    <w:rsid w:val="00FC3D36"/>
    <w:rsid w:val="00FC48AC"/>
    <w:rsid w:val="00FC4C8A"/>
    <w:rsid w:val="00FC4FA8"/>
    <w:rsid w:val="00FD5E70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4FDC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0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0858E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09B6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66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7008-B3F5-4A47-8E5D-EE136CAD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3</cp:revision>
  <cp:lastPrinted>2022-10-05T14:42:00Z</cp:lastPrinted>
  <dcterms:created xsi:type="dcterms:W3CDTF">2025-10-21T12:42:00Z</dcterms:created>
  <dcterms:modified xsi:type="dcterms:W3CDTF">2025-10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bfd8e-768e-49f8-bf6c-6c598404377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1-16T15:39:2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9461bd9-695e-4a7c-85e4-bc7aa7724f77</vt:lpwstr>
  </property>
  <property fmtid="{D5CDD505-2E9C-101B-9397-08002B2CF9AE}" pid="14" name="MSIP_Label_20773ee6-353b-4fb9-a59d-0b94c8c67bea_ContentBits">
    <vt:lpwstr>0</vt:lpwstr>
  </property>
</Properties>
</file>